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F6B7F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DF6B7F">
        <w:rPr>
          <w:sz w:val="28"/>
          <w:szCs w:val="28"/>
        </w:rPr>
        <w:t>апрел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DF6B7F">
        <w:rPr>
          <w:sz w:val="28"/>
          <w:szCs w:val="28"/>
        </w:rPr>
        <w:t>280</w:t>
      </w:r>
    </w:p>
    <w:p w:rsidR="00426152" w:rsidRPr="00FE4FB5" w:rsidRDefault="003C1DED" w:rsidP="00426152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О внесении изменений в постановление администрации муниципального образования «Светлогорский городской округ» от 20.04.2020 г. № 275 «</w:t>
      </w:r>
      <w:r w:rsidR="00637679" w:rsidRPr="00FE4FB5">
        <w:rPr>
          <w:b/>
          <w:sz w:val="27"/>
          <w:szCs w:val="27"/>
        </w:rPr>
        <w:t xml:space="preserve">О проведении общественных обсуждений по </w:t>
      </w:r>
      <w:r w:rsidR="00426152" w:rsidRPr="00FE4FB5">
        <w:rPr>
          <w:b/>
          <w:sz w:val="27"/>
          <w:szCs w:val="27"/>
        </w:rPr>
        <w:t>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земельного участка с кадастровым номером</w:t>
      </w:r>
      <w:proofErr w:type="gramEnd"/>
      <w:r w:rsidR="00426152" w:rsidRPr="00FE4FB5">
        <w:rPr>
          <w:b/>
          <w:sz w:val="27"/>
          <w:szCs w:val="27"/>
        </w:rPr>
        <w:t xml:space="preserve"> 39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</w:t>
      </w:r>
      <w:r>
        <w:rPr>
          <w:b/>
          <w:sz w:val="27"/>
          <w:szCs w:val="27"/>
        </w:rPr>
        <w:t>»</w:t>
      </w:r>
    </w:p>
    <w:p w:rsidR="00BA6003" w:rsidRDefault="00BA6003" w:rsidP="002262C1">
      <w:pPr>
        <w:spacing w:before="80" w:after="80"/>
        <w:jc w:val="center"/>
        <w:rPr>
          <w:b/>
          <w:sz w:val="28"/>
          <w:szCs w:val="28"/>
        </w:rPr>
      </w:pPr>
    </w:p>
    <w:p w:rsidR="00FC4A40" w:rsidRPr="000507AC" w:rsidRDefault="000507AC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7"/>
          <w:lang w:eastAsia="ru-RU"/>
        </w:rPr>
      </w:pPr>
      <w:r w:rsidRPr="000507AC">
        <w:rPr>
          <w:rFonts w:ascii="Times New Roman" w:hAnsi="Times New Roman"/>
          <w:sz w:val="28"/>
          <w:szCs w:val="27"/>
        </w:rPr>
        <w:t>В целях соблюдения срока проведения общественных обсуждений в соответствии с пунктом 14 статьи 31 Градостроительным Кодексом Российской Федерации,</w:t>
      </w:r>
      <w:r w:rsidR="00F610AF" w:rsidRPr="000507AC">
        <w:rPr>
          <w:rFonts w:ascii="Times New Roman" w:hAnsi="Times New Roman"/>
          <w:sz w:val="28"/>
          <w:szCs w:val="27"/>
        </w:rPr>
        <w:t xml:space="preserve"> </w:t>
      </w:r>
      <w:r w:rsidR="00FC4A40" w:rsidRPr="000507AC">
        <w:rPr>
          <w:rFonts w:ascii="Times New Roman" w:hAnsi="Times New Roman"/>
          <w:sz w:val="28"/>
          <w:szCs w:val="27"/>
        </w:rPr>
        <w:t>администрация муниципального образования «Светлогорский городской округ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3C1DED" w:rsidRDefault="003C1DED" w:rsidP="003C1D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</w:t>
      </w:r>
      <w:r w:rsidRPr="003C1DED">
        <w:rPr>
          <w:sz w:val="28"/>
          <w:szCs w:val="28"/>
        </w:rPr>
        <w:t>в постановление администрации муниципального образования «Светлогорский городской округ» от 20.04.2020 г. № 275 «О проведении общественных обсуждений по 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земельного участка с кадастровым номером 39</w:t>
      </w:r>
      <w:proofErr w:type="gramEnd"/>
      <w:r w:rsidRPr="003C1DED">
        <w:rPr>
          <w:sz w:val="28"/>
          <w:szCs w:val="28"/>
        </w:rPr>
        <w:t xml:space="preserve">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</w:t>
      </w:r>
      <w:r w:rsidRPr="003C1DED">
        <w:rPr>
          <w:sz w:val="28"/>
          <w:szCs w:val="28"/>
        </w:rPr>
        <w:lastRenderedPageBreak/>
        <w:t>территориальной зоны – курортная зона (индекс «КЗ»), территориальной зоны общественно-жилого назначения (индекс «ОЖ»)»</w:t>
      </w:r>
      <w:r>
        <w:rPr>
          <w:sz w:val="28"/>
          <w:szCs w:val="28"/>
        </w:rPr>
        <w:t xml:space="preserve"> (далее</w:t>
      </w:r>
      <w:r w:rsidR="000507AC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):</w:t>
      </w:r>
    </w:p>
    <w:p w:rsidR="003C1DED" w:rsidRDefault="003C1DED" w:rsidP="000507AC">
      <w:pPr>
        <w:pStyle w:val="a3"/>
        <w:autoSpaceDE w:val="0"/>
        <w:autoSpaceDN w:val="0"/>
        <w:adjustRightInd w:val="0"/>
        <w:spacing w:line="276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.2. Постановления в следующей редакции:</w:t>
      </w:r>
    </w:p>
    <w:p w:rsidR="003C1DED" w:rsidRDefault="003C1DED" w:rsidP="000507AC">
      <w:pPr>
        <w:pStyle w:val="a3"/>
        <w:spacing w:line="276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186B50">
        <w:rPr>
          <w:sz w:val="28"/>
          <w:szCs w:val="28"/>
        </w:rPr>
        <w:t xml:space="preserve">Установить сроки проведения общественных обсуждений с </w:t>
      </w:r>
      <w:r>
        <w:rPr>
          <w:sz w:val="28"/>
          <w:szCs w:val="28"/>
        </w:rPr>
        <w:t>23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186B50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1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186B5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186B50">
        <w:rPr>
          <w:sz w:val="28"/>
          <w:szCs w:val="28"/>
        </w:rPr>
        <w:t>.</w:t>
      </w:r>
    </w:p>
    <w:p w:rsidR="003C1DED" w:rsidRPr="003C1DED" w:rsidRDefault="003C1DED" w:rsidP="000507AC">
      <w:pPr>
        <w:pStyle w:val="a3"/>
        <w:spacing w:line="276" w:lineRule="auto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Изложить п. 6.1. Постановления в следующей редакции:</w:t>
      </w:r>
    </w:p>
    <w:p w:rsidR="003C1DED" w:rsidRPr="003C1DED" w:rsidRDefault="003C1DED" w:rsidP="000507AC">
      <w:pPr>
        <w:pStyle w:val="a3"/>
        <w:spacing w:line="276" w:lineRule="auto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6.1. </w:t>
      </w:r>
      <w:r w:rsidRPr="00186B50">
        <w:rPr>
          <w:sz w:val="28"/>
          <w:szCs w:val="28"/>
        </w:rPr>
        <w:t xml:space="preserve">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>
        <w:rPr>
          <w:sz w:val="28"/>
          <w:szCs w:val="28"/>
        </w:rPr>
        <w:t>30 апреля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до 14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86B5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86B50">
        <w:rPr>
          <w:sz w:val="28"/>
          <w:szCs w:val="28"/>
        </w:rPr>
        <w:t xml:space="preserve"> года включительно;</w:t>
      </w:r>
      <w:r>
        <w:rPr>
          <w:sz w:val="28"/>
          <w:szCs w:val="28"/>
        </w:rPr>
        <w:t>»</w:t>
      </w:r>
    </w:p>
    <w:p w:rsidR="003C1DED" w:rsidRPr="003C1DED" w:rsidRDefault="003C1DED" w:rsidP="000507AC">
      <w:pPr>
        <w:pStyle w:val="a3"/>
        <w:spacing w:line="276" w:lineRule="auto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Изложить п. 6.</w:t>
      </w:r>
      <w:r w:rsidR="000507AC">
        <w:rPr>
          <w:sz w:val="28"/>
          <w:szCs w:val="28"/>
        </w:rPr>
        <w:t>2</w:t>
      </w:r>
      <w:r>
        <w:rPr>
          <w:sz w:val="28"/>
          <w:szCs w:val="28"/>
        </w:rPr>
        <w:t>. Постановления в следующей редакции:</w:t>
      </w:r>
    </w:p>
    <w:p w:rsidR="003C1DED" w:rsidRDefault="003C1DED" w:rsidP="000507AC">
      <w:pPr>
        <w:pStyle w:val="a3"/>
        <w:spacing w:line="276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2. </w:t>
      </w:r>
      <w:r w:rsidRPr="00186B50">
        <w:rPr>
          <w:sz w:val="28"/>
          <w:szCs w:val="28"/>
        </w:rPr>
        <w:t xml:space="preserve">организовать учет предложений и замечаний общественных обсуждений для включения их в протокол и заключение о результатах общественных обсуждений с </w:t>
      </w:r>
      <w:r>
        <w:rPr>
          <w:sz w:val="28"/>
          <w:szCs w:val="28"/>
        </w:rPr>
        <w:t>30 апреля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до 14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186B50">
        <w:rPr>
          <w:sz w:val="28"/>
          <w:szCs w:val="28"/>
        </w:rPr>
        <w:t xml:space="preserve"> года включительно</w:t>
      </w:r>
      <w:proofErr w:type="gramStart"/>
      <w:r w:rsidRPr="00186B5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507AC" w:rsidRPr="000507AC" w:rsidRDefault="000507AC" w:rsidP="000507AC">
      <w:pPr>
        <w:pStyle w:val="a3"/>
        <w:spacing w:line="276" w:lineRule="auto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 Изложить п. 6.4. Постановления в следующей редакции:</w:t>
      </w:r>
    </w:p>
    <w:p w:rsidR="003C1DED" w:rsidRPr="000507AC" w:rsidRDefault="003C1DED" w:rsidP="000507AC">
      <w:pPr>
        <w:pStyle w:val="a3"/>
        <w:spacing w:line="276" w:lineRule="auto"/>
        <w:ind w:left="0" w:firstLine="99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6.4.</w:t>
      </w:r>
      <w:r w:rsidRPr="003C1DED">
        <w:rPr>
          <w:sz w:val="28"/>
          <w:szCs w:val="28"/>
        </w:rPr>
        <w:t xml:space="preserve"> </w:t>
      </w:r>
      <w:r w:rsidRPr="00186B50">
        <w:rPr>
          <w:sz w:val="28"/>
          <w:szCs w:val="28"/>
        </w:rPr>
        <w:t xml:space="preserve">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8" w:history="1">
        <w:r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sz w:val="28"/>
          <w:szCs w:val="28"/>
        </w:rPr>
        <w:t xml:space="preserve"> в срок до</w:t>
      </w:r>
      <w:r>
        <w:rPr>
          <w:sz w:val="28"/>
          <w:szCs w:val="28"/>
        </w:rPr>
        <w:t>21</w:t>
      </w:r>
      <w:r w:rsidRPr="00186B5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186B5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86B50"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»</w:t>
      </w:r>
      <w:proofErr w:type="gramEnd"/>
    </w:p>
    <w:p w:rsidR="00FC4A40" w:rsidRPr="00186B50" w:rsidRDefault="000507AC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A40" w:rsidRPr="00186B50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FC4A40" w:rsidRPr="00186B50" w:rsidRDefault="000507AC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4A40"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 w:rsidR="00FC4A40">
        <w:rPr>
          <w:rFonts w:ascii="Times New Roman" w:hAnsi="Times New Roman"/>
          <w:sz w:val="28"/>
          <w:szCs w:val="28"/>
        </w:rPr>
        <w:t xml:space="preserve">разместить </w:t>
      </w:r>
      <w:r w:rsidR="00FC4A40"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9" w:history="1"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0507AC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A40" w:rsidRPr="00186B50">
        <w:rPr>
          <w:rFonts w:ascii="Times New Roman" w:hAnsi="Times New Roman"/>
          <w:sz w:val="28"/>
          <w:szCs w:val="28"/>
        </w:rPr>
        <w:t xml:space="preserve">. </w:t>
      </w:r>
      <w:r w:rsidR="003C1DED" w:rsidRPr="003C1DED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C4A40" w:rsidRPr="003C1DED">
        <w:rPr>
          <w:rFonts w:ascii="Times New Roman" w:hAnsi="Times New Roman"/>
          <w:sz w:val="28"/>
          <w:szCs w:val="28"/>
        </w:rPr>
        <w:t>.</w:t>
      </w:r>
    </w:p>
    <w:p w:rsidR="000507AC" w:rsidRDefault="000507AC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0507AC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FE4FB5" w:rsidRDefault="00FE4FB5">
      <w:pPr>
        <w:jc w:val="both"/>
        <w:rPr>
          <w:sz w:val="28"/>
          <w:szCs w:val="28"/>
        </w:rPr>
      </w:pPr>
    </w:p>
    <w:sectPr w:rsidR="00FE4FB5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ED" w:rsidRDefault="003C1DED" w:rsidP="00CC52E1">
      <w:r>
        <w:separator/>
      </w:r>
    </w:p>
  </w:endnote>
  <w:endnote w:type="continuationSeparator" w:id="0">
    <w:p w:rsidR="003C1DED" w:rsidRDefault="003C1DED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ED" w:rsidRDefault="003C1DED" w:rsidP="00CC52E1">
      <w:r>
        <w:separator/>
      </w:r>
    </w:p>
  </w:footnote>
  <w:footnote w:type="continuationSeparator" w:id="0">
    <w:p w:rsidR="003C1DED" w:rsidRDefault="003C1DED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C9A"/>
    <w:multiLevelType w:val="hybridMultilevel"/>
    <w:tmpl w:val="0F2C91B0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>
    <w:nsid w:val="0A35423B"/>
    <w:multiLevelType w:val="hybridMultilevel"/>
    <w:tmpl w:val="631CC51A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FEDF0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12696D"/>
    <w:multiLevelType w:val="hybridMultilevel"/>
    <w:tmpl w:val="CD364DA6"/>
    <w:lvl w:ilvl="0" w:tplc="C8AC23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4792A0F"/>
    <w:multiLevelType w:val="hybridMultilevel"/>
    <w:tmpl w:val="78DAC188"/>
    <w:lvl w:ilvl="0" w:tplc="422CE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12651"/>
    <w:multiLevelType w:val="hybridMultilevel"/>
    <w:tmpl w:val="353208C4"/>
    <w:lvl w:ilvl="0" w:tplc="98FEDF08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1EDB"/>
    <w:multiLevelType w:val="hybridMultilevel"/>
    <w:tmpl w:val="0FF68E8A"/>
    <w:lvl w:ilvl="0" w:tplc="1370261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9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10">
    <w:nsid w:val="7B3F6E3F"/>
    <w:multiLevelType w:val="hybridMultilevel"/>
    <w:tmpl w:val="729A2146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07AC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C1DD8"/>
    <w:rsid w:val="002D01C3"/>
    <w:rsid w:val="003137E5"/>
    <w:rsid w:val="00313FA0"/>
    <w:rsid w:val="0031446B"/>
    <w:rsid w:val="00314A6E"/>
    <w:rsid w:val="0032414F"/>
    <w:rsid w:val="00391EFB"/>
    <w:rsid w:val="003C1DED"/>
    <w:rsid w:val="003C7302"/>
    <w:rsid w:val="003D4354"/>
    <w:rsid w:val="003D7F6A"/>
    <w:rsid w:val="003E411A"/>
    <w:rsid w:val="003F330B"/>
    <w:rsid w:val="00426152"/>
    <w:rsid w:val="00437E55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6233BC"/>
    <w:rsid w:val="00637679"/>
    <w:rsid w:val="00640417"/>
    <w:rsid w:val="00646127"/>
    <w:rsid w:val="0069183C"/>
    <w:rsid w:val="00692038"/>
    <w:rsid w:val="006D331E"/>
    <w:rsid w:val="00725A77"/>
    <w:rsid w:val="007324E6"/>
    <w:rsid w:val="0073258A"/>
    <w:rsid w:val="00734890"/>
    <w:rsid w:val="00745281"/>
    <w:rsid w:val="0076130B"/>
    <w:rsid w:val="007704BC"/>
    <w:rsid w:val="00771CF3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BD1677"/>
    <w:rsid w:val="00C27B02"/>
    <w:rsid w:val="00C54508"/>
    <w:rsid w:val="00C55C7E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DE0278"/>
    <w:rsid w:val="00DF6B7F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705F2"/>
    <w:rsid w:val="00F7438C"/>
    <w:rsid w:val="00FC360C"/>
    <w:rsid w:val="00FC44B3"/>
    <w:rsid w:val="00FC4A40"/>
    <w:rsid w:val="00FE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1157-C53D-4086-A744-9D44036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3</cp:revision>
  <cp:lastPrinted>2020-04-23T09:06:00Z</cp:lastPrinted>
  <dcterms:created xsi:type="dcterms:W3CDTF">2020-04-23T09:06:00Z</dcterms:created>
  <dcterms:modified xsi:type="dcterms:W3CDTF">2020-04-23T15:26:00Z</dcterms:modified>
</cp:coreProperties>
</file>